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C77" w:rsidRDefault="00E2505F" w:rsidP="00E2505F">
      <w:pPr>
        <w:jc w:val="center"/>
      </w:pPr>
      <w:r w:rsidRPr="00E2505F">
        <w:rPr>
          <w:sz w:val="36"/>
          <w:szCs w:val="36"/>
        </w:rPr>
        <w:t>Gran Canaria, Spania</w:t>
      </w:r>
      <w:r>
        <w:rPr>
          <w:sz w:val="36"/>
          <w:szCs w:val="36"/>
        </w:rPr>
        <w:t xml:space="preserve">- </w:t>
      </w:r>
      <w:r w:rsidR="00153E77">
        <w:rPr>
          <w:sz w:val="36"/>
          <w:szCs w:val="36"/>
        </w:rPr>
        <w:t>Apartamentos Roslara</w:t>
      </w:r>
    </w:p>
    <w:p w:rsidR="00153E77" w:rsidRPr="00153E77" w:rsidRDefault="004375A1" w:rsidP="00153E77">
      <w:pPr>
        <w:spacing w:after="0" w:line="240" w:lineRule="auto"/>
        <w:rPr>
          <w:noProof/>
          <w:lang w:val="ro-RO" w:eastAsia="ro-RO" w:bidi="ar-SA"/>
        </w:rPr>
      </w:pPr>
      <w:r>
        <w:rPr>
          <w:noProof/>
          <w:lang w:val="ro-RO" w:eastAsia="ro-RO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88290</wp:posOffset>
            </wp:positionV>
            <wp:extent cx="5124450" cy="2800350"/>
            <wp:effectExtent l="19050" t="0" r="0" b="0"/>
            <wp:wrapTight wrapText="bothSides">
              <wp:wrapPolygon edited="0">
                <wp:start x="-80" y="0"/>
                <wp:lineTo x="-80" y="21453"/>
                <wp:lineTo x="21600" y="21453"/>
                <wp:lineTo x="21600" y="0"/>
                <wp:lineTo x="-80" y="0"/>
              </wp:wrapPolygon>
            </wp:wrapTight>
            <wp:docPr id="3" name="Picture 2" descr="canaria ros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ria roslar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3E77" w:rsidRPr="00153E77">
        <w:rPr>
          <w:noProof/>
          <w:lang w:val="ro-RO" w:eastAsia="ro-RO" w:bidi="ar-SA"/>
        </w:rPr>
        <w:t>Roslara este situata in resortul Puerto Rico, Spania, la o distanta foarte scurta de cele mai atractive plaje din sudul regiunii Gran Canaria. Cea mai apropiata plaja este la o plimbare de doar 12 minute. Aeroportul Gran Canaria se afla la o distanta de 35.4 km.</w:t>
      </w:r>
    </w:p>
    <w:p w:rsidR="00153E77" w:rsidRPr="00153E77" w:rsidRDefault="00153E77" w:rsidP="00153E77">
      <w:pPr>
        <w:spacing w:after="0" w:line="240" w:lineRule="auto"/>
        <w:rPr>
          <w:noProof/>
          <w:lang w:val="ro-RO" w:eastAsia="ro-RO" w:bidi="ar-SA"/>
        </w:rPr>
      </w:pPr>
      <w:r w:rsidRPr="00153E77">
        <w:rPr>
          <w:noProof/>
          <w:lang w:val="ro-RO" w:eastAsia="ro-RO" w:bidi="ar-SA"/>
        </w:rPr>
        <w:t>Complexul Roslara dispune de o piscina exterioara pentru un rasfat total. La barul complexului puteti servi un cocktail racoros sau un mic dejun delicios in fiecare dimineata.</w:t>
      </w:r>
    </w:p>
    <w:p w:rsidR="004375A1" w:rsidRDefault="00153E77" w:rsidP="00153E77">
      <w:pPr>
        <w:spacing w:after="0" w:line="240" w:lineRule="auto"/>
        <w:rPr>
          <w:noProof/>
          <w:lang w:val="ro-RO" w:eastAsia="ro-RO" w:bidi="ar-SA"/>
        </w:rPr>
      </w:pPr>
      <w:r w:rsidRPr="00153E77">
        <w:rPr>
          <w:noProof/>
          <w:lang w:val="ro-RO" w:eastAsia="ro-RO" w:bidi="ar-SA"/>
        </w:rPr>
        <w:t>Apartamentele sunt spatioase, au camera de servit masa, chicineta cu frigider. De asemenea, sunt dotate cu TV cu ecran plat si baie privata.</w:t>
      </w:r>
    </w:p>
    <w:p w:rsidR="004375A1" w:rsidRDefault="004375A1" w:rsidP="00153E77">
      <w:pPr>
        <w:spacing w:after="0" w:line="240" w:lineRule="auto"/>
        <w:rPr>
          <w:noProof/>
          <w:lang w:val="ro-RO" w:eastAsia="ro-RO" w:bidi="ar-SA"/>
        </w:rPr>
      </w:pPr>
    </w:p>
    <w:p w:rsidR="00A32792" w:rsidRDefault="005A16A5" w:rsidP="004375A1">
      <w:pPr>
        <w:spacing w:after="0" w:line="240" w:lineRule="auto"/>
      </w:pPr>
      <w:r>
        <w:t>Tarife de persoana in camera dubla- fara taxe de aeroport.</w:t>
      </w:r>
    </w:p>
    <w:p w:rsidR="00153E77" w:rsidRDefault="00153E77" w:rsidP="004375A1">
      <w:pPr>
        <w:spacing w:after="0" w:line="240" w:lineRule="auto"/>
      </w:pPr>
      <w:r>
        <w:t>Tarifele au aplicata reducerea de 15%- valabila pentru rezervari efectuate pana pe 31.10.2016.</w:t>
      </w:r>
    </w:p>
    <w:p w:rsidR="00153E77" w:rsidRDefault="00153E77" w:rsidP="00153E77">
      <w:pPr>
        <w:spacing w:after="0"/>
      </w:pPr>
    </w:p>
    <w:tbl>
      <w:tblPr>
        <w:tblW w:w="4397" w:type="dxa"/>
        <w:jc w:val="center"/>
        <w:tblInd w:w="93" w:type="dxa"/>
        <w:tblLook w:val="04A0"/>
      </w:tblPr>
      <w:tblGrid>
        <w:gridCol w:w="1340"/>
        <w:gridCol w:w="1217"/>
        <w:gridCol w:w="1840"/>
      </w:tblGrid>
      <w:tr w:rsidR="00153E77" w:rsidRPr="00153E77" w:rsidTr="00153E77">
        <w:trPr>
          <w:trHeight w:val="285"/>
          <w:jc w:val="center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Tip de camera</w:t>
            </w:r>
          </w:p>
        </w:tc>
        <w:tc>
          <w:tcPr>
            <w:tcW w:w="305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Apartament cu 1 dormitor</w:t>
            </w:r>
          </w:p>
        </w:tc>
      </w:tr>
      <w:tr w:rsidR="00153E77" w:rsidRPr="00153E77" w:rsidTr="00153E77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Tip de mas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noWrap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fara mas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mic dejun</w:t>
            </w:r>
          </w:p>
        </w:tc>
      </w:tr>
      <w:tr w:rsidR="00153E77" w:rsidRPr="00153E77" w:rsidTr="00153E77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8.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03</w:t>
            </w:r>
          </w:p>
        </w:tc>
      </w:tr>
      <w:tr w:rsidR="00153E77" w:rsidRPr="00153E77" w:rsidTr="00153E77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5.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06</w:t>
            </w:r>
          </w:p>
        </w:tc>
      </w:tr>
      <w:tr w:rsidR="00153E77" w:rsidRPr="00153E77" w:rsidTr="00153E77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02.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21</w:t>
            </w:r>
          </w:p>
        </w:tc>
      </w:tr>
      <w:tr w:rsidR="00153E77" w:rsidRPr="00153E77" w:rsidTr="00153E77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09.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21</w:t>
            </w:r>
          </w:p>
        </w:tc>
      </w:tr>
      <w:tr w:rsidR="00153E77" w:rsidRPr="00153E77" w:rsidTr="00153E77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6.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21</w:t>
            </w:r>
          </w:p>
        </w:tc>
      </w:tr>
      <w:tr w:rsidR="00153E77" w:rsidRPr="00153E77" w:rsidTr="00153E77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3.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21</w:t>
            </w:r>
          </w:p>
        </w:tc>
      </w:tr>
      <w:tr w:rsidR="00153E77" w:rsidRPr="00153E77" w:rsidTr="00153E77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30.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21</w:t>
            </w:r>
          </w:p>
        </w:tc>
      </w:tr>
      <w:tr w:rsidR="00153E77" w:rsidRPr="00153E77" w:rsidTr="00153E77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06.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21</w:t>
            </w:r>
          </w:p>
        </w:tc>
      </w:tr>
      <w:tr w:rsidR="00153E77" w:rsidRPr="00153E77" w:rsidTr="00153E77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3.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21</w:t>
            </w:r>
          </w:p>
        </w:tc>
      </w:tr>
      <w:tr w:rsidR="00153E77" w:rsidRPr="00153E77" w:rsidTr="00153E77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0.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21</w:t>
            </w:r>
          </w:p>
        </w:tc>
      </w:tr>
      <w:tr w:rsidR="00153E77" w:rsidRPr="00153E77" w:rsidTr="00153E77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7.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16</w:t>
            </w:r>
          </w:p>
        </w:tc>
      </w:tr>
      <w:tr w:rsidR="00153E77" w:rsidRPr="00153E77" w:rsidTr="00153E77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03.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03</w:t>
            </w:r>
          </w:p>
        </w:tc>
      </w:tr>
      <w:tr w:rsidR="00153E77" w:rsidRPr="00153E77" w:rsidTr="00153E77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0.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03</w:t>
            </w:r>
          </w:p>
        </w:tc>
      </w:tr>
      <w:tr w:rsidR="00153E77" w:rsidRPr="00153E77" w:rsidTr="00153E77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7.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03</w:t>
            </w:r>
          </w:p>
        </w:tc>
      </w:tr>
      <w:tr w:rsidR="00153E77" w:rsidRPr="00153E77" w:rsidTr="00153E77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4.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:rsidR="00153E77" w:rsidRPr="00153E77" w:rsidRDefault="00153E77" w:rsidP="00153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153E7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03</w:t>
            </w:r>
          </w:p>
        </w:tc>
      </w:tr>
    </w:tbl>
    <w:p w:rsidR="00D745FD" w:rsidRDefault="00D745FD" w:rsidP="00D745FD">
      <w:pPr>
        <w:spacing w:after="0" w:line="240" w:lineRule="auto"/>
      </w:pPr>
    </w:p>
    <w:p w:rsidR="00D745FD" w:rsidRDefault="005A16A5" w:rsidP="00D745FD">
      <w:pPr>
        <w:spacing w:after="0" w:line="240" w:lineRule="auto"/>
      </w:pPr>
      <w:r>
        <w:t>Servicii incluse: Cazare 7 nopti</w:t>
      </w:r>
      <w:r w:rsidR="00E2505F">
        <w:t xml:space="preserve">       </w:t>
      </w:r>
      <w:r>
        <w:t xml:space="preserve">Masa in functie de </w:t>
      </w:r>
      <w:r w:rsidR="00D745FD">
        <w:t xml:space="preserve">varianta aleasa        </w:t>
      </w:r>
      <w:r>
        <w:t>Bilet de avion</w:t>
      </w:r>
      <w:r w:rsidR="00D745FD">
        <w:t xml:space="preserve"> dus/intors</w:t>
      </w:r>
    </w:p>
    <w:p w:rsidR="005A16A5" w:rsidRDefault="00D745FD" w:rsidP="00D745FD">
      <w:pPr>
        <w:spacing w:after="0" w:line="240" w:lineRule="auto"/>
        <w:ind w:left="1416"/>
      </w:pPr>
      <w:r>
        <w:t xml:space="preserve">  </w:t>
      </w:r>
      <w:r w:rsidR="005A16A5">
        <w:t>Transfer aeroport-hotel-aeroport</w:t>
      </w:r>
      <w:r>
        <w:t xml:space="preserve">             </w:t>
      </w:r>
      <w:r w:rsidR="005A16A5">
        <w:t>Asistenta turistica locala</w:t>
      </w:r>
    </w:p>
    <w:p w:rsidR="005A16A5" w:rsidRDefault="005A16A5" w:rsidP="00D745FD">
      <w:pPr>
        <w:spacing w:after="0" w:line="240" w:lineRule="auto"/>
      </w:pPr>
    </w:p>
    <w:p w:rsidR="005A16A5" w:rsidRDefault="005A16A5" w:rsidP="00D745FD">
      <w:pPr>
        <w:spacing w:after="0" w:line="240" w:lineRule="auto"/>
      </w:pPr>
      <w:r>
        <w:t xml:space="preserve">Servicii neincluse: </w:t>
      </w:r>
      <w:r w:rsidR="00D745FD">
        <w:t xml:space="preserve">  </w:t>
      </w:r>
      <w:r>
        <w:t>Taxa aeroport (125euro/persoana)</w:t>
      </w:r>
      <w:r w:rsidR="00D745FD">
        <w:t xml:space="preserve">          </w:t>
      </w:r>
      <w:r>
        <w:t>Asigurare medicala si storno</w:t>
      </w:r>
    </w:p>
    <w:p w:rsidR="005A16A5" w:rsidRDefault="00D745FD" w:rsidP="00D745FD">
      <w:pPr>
        <w:spacing w:after="0" w:line="240" w:lineRule="auto"/>
        <w:ind w:left="1416"/>
      </w:pPr>
      <w:r>
        <w:t xml:space="preserve">         </w:t>
      </w:r>
      <w:r w:rsidR="005A16A5">
        <w:t>Intrare la obiectivele turistice</w:t>
      </w:r>
      <w:r>
        <w:t xml:space="preserve">                      </w:t>
      </w:r>
      <w:r w:rsidR="005A16A5">
        <w:t>Alte taxe si cheltuieli personale</w:t>
      </w:r>
    </w:p>
    <w:sectPr w:rsidR="005A16A5" w:rsidSect="00A3279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9F0" w:rsidRDefault="002159F0" w:rsidP="00E2505F">
      <w:pPr>
        <w:spacing w:after="0" w:line="240" w:lineRule="auto"/>
      </w:pPr>
      <w:r>
        <w:separator/>
      </w:r>
    </w:p>
  </w:endnote>
  <w:endnote w:type="continuationSeparator" w:id="0">
    <w:p w:rsidR="002159F0" w:rsidRDefault="002159F0" w:rsidP="00E2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9F0" w:rsidRDefault="002159F0" w:rsidP="00E2505F">
      <w:pPr>
        <w:spacing w:after="0" w:line="240" w:lineRule="auto"/>
      </w:pPr>
      <w:r>
        <w:separator/>
      </w:r>
    </w:p>
  </w:footnote>
  <w:footnote w:type="continuationSeparator" w:id="0">
    <w:p w:rsidR="002159F0" w:rsidRDefault="002159F0" w:rsidP="00E25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05F" w:rsidRDefault="00E2505F" w:rsidP="00E2505F">
    <w:pPr>
      <w:pStyle w:val="Header"/>
      <w:jc w:val="center"/>
    </w:pPr>
    <w:r>
      <w:rPr>
        <w:noProof/>
        <w:lang w:val="ro-RO" w:eastAsia="ro-RO" w:bidi="ar-SA"/>
      </w:rPr>
      <w:drawing>
        <wp:inline distT="0" distB="0" distL="0" distR="0">
          <wp:extent cx="4788535" cy="768197"/>
          <wp:effectExtent l="19050" t="0" r="0" b="0"/>
          <wp:docPr id="2" name="Picture 1" descr="antet ofer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ofer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8535" cy="768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41983"/>
    <w:rsid w:val="000066A8"/>
    <w:rsid w:val="00153E77"/>
    <w:rsid w:val="00184C77"/>
    <w:rsid w:val="001D0898"/>
    <w:rsid w:val="002159F0"/>
    <w:rsid w:val="00234516"/>
    <w:rsid w:val="002E0142"/>
    <w:rsid w:val="00353377"/>
    <w:rsid w:val="003E02A3"/>
    <w:rsid w:val="004375A1"/>
    <w:rsid w:val="005A16A5"/>
    <w:rsid w:val="00673E20"/>
    <w:rsid w:val="006A3D1B"/>
    <w:rsid w:val="00714E7C"/>
    <w:rsid w:val="00A32792"/>
    <w:rsid w:val="00BC3675"/>
    <w:rsid w:val="00D745FD"/>
    <w:rsid w:val="00E2505F"/>
    <w:rsid w:val="00E41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D1B"/>
  </w:style>
  <w:style w:type="paragraph" w:styleId="Heading1">
    <w:name w:val="heading 1"/>
    <w:basedOn w:val="Normal"/>
    <w:next w:val="Normal"/>
    <w:link w:val="Heading1Char"/>
    <w:uiPriority w:val="9"/>
    <w:qFormat/>
    <w:rsid w:val="006A3D1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D1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D1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D1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D1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D1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D1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D1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D1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D1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D1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D1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D1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D1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D1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D1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D1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D1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3D1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3D1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A3D1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D1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A3D1B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6A3D1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A3D1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A3D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3D1B"/>
  </w:style>
  <w:style w:type="paragraph" w:styleId="ListParagraph">
    <w:name w:val="List Paragraph"/>
    <w:basedOn w:val="Normal"/>
    <w:uiPriority w:val="34"/>
    <w:qFormat/>
    <w:rsid w:val="006A3D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3D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3D1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D1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D1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A3D1B"/>
    <w:rPr>
      <w:i/>
      <w:iCs/>
    </w:rPr>
  </w:style>
  <w:style w:type="character" w:styleId="IntenseEmphasis">
    <w:name w:val="Intense Emphasis"/>
    <w:uiPriority w:val="21"/>
    <w:qFormat/>
    <w:rsid w:val="006A3D1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A3D1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A3D1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A3D1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6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5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05F"/>
  </w:style>
  <w:style w:type="paragraph" w:styleId="Footer">
    <w:name w:val="footer"/>
    <w:basedOn w:val="Normal"/>
    <w:link w:val="FooterChar"/>
    <w:uiPriority w:val="99"/>
    <w:semiHidden/>
    <w:unhideWhenUsed/>
    <w:rsid w:val="00E25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BCE6-E17A-4054-884A-483A0E98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213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</dc:creator>
  <cp:keywords/>
  <dc:description/>
  <cp:lastModifiedBy>Nelly</cp:lastModifiedBy>
  <cp:revision>6</cp:revision>
  <dcterms:created xsi:type="dcterms:W3CDTF">2016-09-29T13:59:00Z</dcterms:created>
  <dcterms:modified xsi:type="dcterms:W3CDTF">2016-10-03T12:30:00Z</dcterms:modified>
</cp:coreProperties>
</file>